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73" w:rsidRPr="00C55B02" w:rsidRDefault="00BB7C73" w:rsidP="00EC0DFF">
      <w:pPr>
        <w:pStyle w:val="GvdeMetniGirintisi"/>
        <w:tabs>
          <w:tab w:val="left" w:pos="4678"/>
        </w:tabs>
        <w:spacing w:line="240" w:lineRule="auto"/>
        <w:jc w:val="center"/>
        <w:rPr>
          <w:b/>
          <w:sz w:val="20"/>
        </w:rPr>
      </w:pPr>
      <w:bookmarkStart w:id="0" w:name="_GoBack"/>
      <w:bookmarkEnd w:id="0"/>
      <w:r w:rsidRPr="00C55B02">
        <w:rPr>
          <w:b/>
          <w:sz w:val="20"/>
        </w:rPr>
        <w:t>BAŞVURU FORMU</w:t>
      </w:r>
    </w:p>
    <w:p w:rsidR="00BB7C73" w:rsidRPr="00C55B02" w:rsidRDefault="008C60B0" w:rsidP="00C55B02">
      <w:pPr>
        <w:pStyle w:val="GvdeMetniGirintisi"/>
        <w:spacing w:after="120" w:line="240" w:lineRule="auto"/>
        <w:jc w:val="center"/>
        <w:rPr>
          <w:b/>
          <w:sz w:val="20"/>
        </w:rPr>
      </w:pPr>
      <w:r w:rsidRPr="00C55B02">
        <w:rPr>
          <w:b/>
          <w:sz w:val="20"/>
        </w:rPr>
        <w:t>(Tıbbi ve Aromatik Bitkiler)</w:t>
      </w:r>
      <w:r w:rsidRPr="00C55B02">
        <w:rPr>
          <w:b/>
          <w:bCs/>
          <w:sz w:val="20"/>
        </w:rPr>
        <w:t xml:space="preserve"> </w:t>
      </w:r>
      <w:r w:rsidR="00B520B3" w:rsidRPr="00C55B02">
        <w:rPr>
          <w:b/>
          <w:bCs/>
          <w:sz w:val="20"/>
        </w:rPr>
        <w:t>(</w:t>
      </w:r>
      <w:r w:rsidR="00B520B3" w:rsidRPr="00C55B02">
        <w:rPr>
          <w:bCs/>
          <w:i/>
          <w:sz w:val="20"/>
        </w:rPr>
        <w:t>Haşhaş ve Tütün hariç</w:t>
      </w:r>
      <w:r w:rsidR="00B520B3" w:rsidRPr="00C55B02">
        <w:rPr>
          <w:b/>
          <w:bCs/>
          <w:sz w:val="20"/>
        </w:rPr>
        <w:t>)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214"/>
      </w:tblGrid>
      <w:tr w:rsidR="007F7D2E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F7D2E" w:rsidRPr="008C60B0" w:rsidRDefault="007F7D2E" w:rsidP="007F7D2E">
            <w:pPr>
              <w:rPr>
                <w:sz w:val="20"/>
              </w:rPr>
            </w:pPr>
            <w:r w:rsidRPr="008C60B0">
              <w:rPr>
                <w:sz w:val="20"/>
              </w:rPr>
              <w:t>Çeşit Ad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F7D2E" w:rsidRPr="008C60B0" w:rsidRDefault="007F7D2E" w:rsidP="000F735F">
            <w:pPr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8C60B0" w:rsidRDefault="007F7D2E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Latince </w:t>
            </w:r>
            <w:r w:rsidR="00067EBE" w:rsidRPr="008C60B0">
              <w:rPr>
                <w:sz w:val="20"/>
              </w:rPr>
              <w:t>Tür Ad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8C60B0" w:rsidRDefault="00067EBE" w:rsidP="000F735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C60B0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8C60B0" w:rsidRPr="008C60B0" w:rsidRDefault="008C60B0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>Kromozom sayıs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60B0" w:rsidRPr="008C60B0" w:rsidRDefault="008C60B0" w:rsidP="000F735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  <w:r w:rsidRPr="008C60B0">
              <w:rPr>
                <w:sz w:val="20"/>
              </w:rPr>
              <w:t>Başvuru sahibi kişi veya kuruluşun adı ve adresi</w:t>
            </w:r>
          </w:p>
        </w:tc>
        <w:tc>
          <w:tcPr>
            <w:tcW w:w="5214" w:type="dxa"/>
            <w:tcBorders>
              <w:bottom w:val="nil"/>
            </w:tcBorders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</w:p>
        </w:tc>
      </w:tr>
      <w:tr w:rsidR="000F0283" w:rsidRPr="008C60B0" w:rsidTr="008C60B0">
        <w:trPr>
          <w:trHeight w:val="397"/>
          <w:jc w:val="center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:rsidR="000F0283" w:rsidRPr="008C60B0" w:rsidRDefault="00E34023" w:rsidP="00E34023">
            <w:pPr>
              <w:rPr>
                <w:sz w:val="20"/>
              </w:rPr>
            </w:pPr>
            <w:r w:rsidRPr="008C60B0">
              <w:rPr>
                <w:sz w:val="20"/>
              </w:rPr>
              <w:t>Başvuru sahibi kişi veya kuruluşun kayıtlı elektronik posta (UETS/KEP) adresi</w:t>
            </w:r>
          </w:p>
        </w:tc>
        <w:tc>
          <w:tcPr>
            <w:tcW w:w="5214" w:type="dxa"/>
            <w:tcBorders>
              <w:bottom w:val="nil"/>
            </w:tcBorders>
            <w:shd w:val="clear" w:color="auto" w:fill="auto"/>
            <w:vAlign w:val="center"/>
          </w:tcPr>
          <w:p w:rsidR="000F0283" w:rsidRPr="008C60B0" w:rsidRDefault="000F0283" w:rsidP="000F735F">
            <w:pPr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EBE" w:rsidRPr="008C60B0" w:rsidRDefault="00067EBE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>Islahçı kuruluşun adı ve adresi</w:t>
            </w:r>
          </w:p>
        </w:tc>
        <w:tc>
          <w:tcPr>
            <w:tcW w:w="5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8C60B0" w:rsidRDefault="00067EBE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>Islah edildiği yer ve yıl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8C60B0" w:rsidRDefault="00067EBE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>Islah yöntemi</w:t>
            </w:r>
            <w:r w:rsidR="000463A5" w:rsidRPr="008C60B0">
              <w:rPr>
                <w:sz w:val="20"/>
              </w:rPr>
              <w:t xml:space="preserve"> (</w:t>
            </w:r>
            <w:r w:rsidR="000463A5" w:rsidRPr="008C60B0">
              <w:rPr>
                <w:i/>
                <w:sz w:val="20"/>
              </w:rPr>
              <w:t>Melezleme, Seleksiyon</w:t>
            </w:r>
            <w:r w:rsidR="000463A5" w:rsidRPr="008C60B0">
              <w:rPr>
                <w:sz w:val="20"/>
              </w:rPr>
              <w:t xml:space="preserve"> vb.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</w:p>
        </w:tc>
      </w:tr>
      <w:tr w:rsidR="000F0283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F0283" w:rsidRPr="008C60B0" w:rsidRDefault="000F0283" w:rsidP="000F0283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Pedigri 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F0283" w:rsidRPr="008C60B0" w:rsidRDefault="000F0283" w:rsidP="000F0283">
            <w:pPr>
              <w:rPr>
                <w:sz w:val="20"/>
              </w:rPr>
            </w:pPr>
          </w:p>
        </w:tc>
      </w:tr>
      <w:tr w:rsidR="000F0283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F0283" w:rsidRPr="008C60B0" w:rsidRDefault="000F0283" w:rsidP="000F0283">
            <w:pPr>
              <w:rPr>
                <w:sz w:val="20"/>
              </w:rPr>
            </w:pPr>
            <w:r w:rsidRPr="008C60B0">
              <w:rPr>
                <w:sz w:val="20"/>
              </w:rPr>
              <w:t>Ebeveyn adları (hibrit çeşitler için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F0283" w:rsidRPr="008C60B0" w:rsidRDefault="000F0283" w:rsidP="000F0283">
            <w:pPr>
              <w:rPr>
                <w:sz w:val="20"/>
              </w:rPr>
            </w:pPr>
          </w:p>
        </w:tc>
      </w:tr>
      <w:tr w:rsidR="000463A5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463A5" w:rsidRPr="008C60B0" w:rsidRDefault="000463A5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>Deneme Ücreti Ayrıntısı</w:t>
            </w:r>
            <w:r w:rsidR="001B05DF" w:rsidRPr="008C60B0">
              <w:rPr>
                <w:sz w:val="20"/>
              </w:rPr>
              <w:t xml:space="preserve">(TL/KDV </w:t>
            </w:r>
            <w:r w:rsidR="00D478A0" w:rsidRPr="008C60B0">
              <w:rPr>
                <w:sz w:val="20"/>
              </w:rPr>
              <w:t>dahil</w:t>
            </w:r>
            <w:r w:rsidR="001B05DF" w:rsidRPr="008C60B0">
              <w:rPr>
                <w:sz w:val="20"/>
              </w:rPr>
              <w:t>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463A5" w:rsidRPr="008C60B0" w:rsidRDefault="000463A5" w:rsidP="000463A5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FYD : </w:t>
            </w:r>
            <w:r w:rsidRPr="008C60B0">
              <w:rPr>
                <w:sz w:val="20"/>
              </w:rPr>
              <w:tab/>
            </w:r>
            <w:r w:rsidRPr="008C60B0">
              <w:rPr>
                <w:sz w:val="20"/>
              </w:rPr>
              <w:tab/>
              <w:t xml:space="preserve">       Teknolojik </w:t>
            </w:r>
            <w:r w:rsidR="001B05DF" w:rsidRPr="008C60B0">
              <w:rPr>
                <w:sz w:val="20"/>
              </w:rPr>
              <w:t>Analiz:</w:t>
            </w:r>
          </w:p>
        </w:tc>
      </w:tr>
      <w:tr w:rsidR="000463A5" w:rsidRPr="008C60B0" w:rsidTr="008C60B0">
        <w:trPr>
          <w:trHeight w:val="39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5" w:rsidRPr="008C60B0" w:rsidRDefault="000463A5" w:rsidP="000463A5">
            <w:pPr>
              <w:rPr>
                <w:b/>
                <w:sz w:val="20"/>
              </w:rPr>
            </w:pPr>
            <w:r w:rsidRPr="008C60B0">
              <w:rPr>
                <w:b/>
                <w:sz w:val="20"/>
              </w:rPr>
              <w:t>Çeşit Genetiği Değiştirilmiş Organizma (GDO) mıdır?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5" w:rsidRPr="008C60B0" w:rsidRDefault="000463A5" w:rsidP="000463A5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Evet (     )                 Hayır (     )  </w:t>
            </w:r>
          </w:p>
        </w:tc>
      </w:tr>
      <w:tr w:rsidR="001B05DF" w:rsidRPr="008C60B0" w:rsidTr="008C60B0">
        <w:trPr>
          <w:trHeight w:val="340"/>
          <w:jc w:val="center"/>
        </w:trPr>
        <w:tc>
          <w:tcPr>
            <w:tcW w:w="1059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05DF" w:rsidRPr="008C60B0" w:rsidRDefault="001B05DF" w:rsidP="001B05DF">
            <w:pPr>
              <w:jc w:val="center"/>
              <w:rPr>
                <w:sz w:val="20"/>
              </w:rPr>
            </w:pPr>
            <w:r w:rsidRPr="008C60B0">
              <w:rPr>
                <w:b/>
                <w:sz w:val="20"/>
              </w:rPr>
              <w:t>Tescil Durumu</w:t>
            </w:r>
          </w:p>
        </w:tc>
      </w:tr>
      <w:tr w:rsidR="001B05DF" w:rsidRPr="008C60B0" w:rsidTr="001A3888">
        <w:trPr>
          <w:trHeight w:val="454"/>
          <w:jc w:val="center"/>
        </w:trPr>
        <w:tc>
          <w:tcPr>
            <w:tcW w:w="10596" w:type="dxa"/>
            <w:gridSpan w:val="2"/>
            <w:shd w:val="clear" w:color="auto" w:fill="auto"/>
            <w:vAlign w:val="center"/>
          </w:tcPr>
          <w:p w:rsidR="001B05DF" w:rsidRPr="008C60B0" w:rsidRDefault="00D478A0" w:rsidP="00D478A0">
            <w:pPr>
              <w:spacing w:before="120" w:line="360" w:lineRule="auto"/>
              <w:rPr>
                <w:b/>
                <w:noProof/>
                <w:sz w:val="20"/>
              </w:rPr>
            </w:pPr>
            <w:r w:rsidRPr="008C60B0">
              <w:rPr>
                <w:b/>
                <w:noProof/>
                <w:sz w:val="20"/>
              </w:rPr>
              <w:t xml:space="preserve">Çeşit </w:t>
            </w:r>
            <w:r w:rsidR="001B05DF" w:rsidRPr="008C60B0">
              <w:rPr>
                <w:b/>
                <w:noProof/>
                <w:sz w:val="20"/>
              </w:rPr>
              <w:t xml:space="preserve">Aday;                       Yurt dışı tescilli ( </w:t>
            </w:r>
            <w:r w:rsidRPr="008C60B0">
              <w:rPr>
                <w:b/>
                <w:noProof/>
                <w:sz w:val="20"/>
              </w:rPr>
              <w:t xml:space="preserve"> </w:t>
            </w:r>
            <w:r w:rsidR="001B05DF" w:rsidRPr="008C60B0">
              <w:rPr>
                <w:b/>
                <w:noProof/>
                <w:sz w:val="20"/>
              </w:rPr>
              <w:t xml:space="preserve">  ) </w:t>
            </w:r>
            <w:r w:rsidR="001B05DF" w:rsidRPr="008C60B0">
              <w:rPr>
                <w:b/>
                <w:noProof/>
                <w:sz w:val="20"/>
              </w:rPr>
              <w:tab/>
            </w:r>
            <w:r w:rsidR="001B05DF" w:rsidRPr="008C60B0">
              <w:rPr>
                <w:b/>
                <w:noProof/>
                <w:sz w:val="20"/>
              </w:rPr>
              <w:tab/>
              <w:t xml:space="preserve">Yurt dışı tescilli değil (  </w:t>
            </w:r>
            <w:r w:rsidRPr="008C60B0">
              <w:rPr>
                <w:b/>
                <w:noProof/>
                <w:sz w:val="20"/>
              </w:rPr>
              <w:t xml:space="preserve"> </w:t>
            </w:r>
            <w:r w:rsidR="001B05DF" w:rsidRPr="008C60B0">
              <w:rPr>
                <w:b/>
                <w:noProof/>
                <w:sz w:val="20"/>
              </w:rPr>
              <w:t xml:space="preserve"> )</w:t>
            </w:r>
          </w:p>
        </w:tc>
      </w:tr>
      <w:tr w:rsidR="001B05DF" w:rsidRPr="008C60B0" w:rsidTr="009F6659">
        <w:trPr>
          <w:trHeight w:val="454"/>
          <w:jc w:val="center"/>
        </w:trPr>
        <w:tc>
          <w:tcPr>
            <w:tcW w:w="10596" w:type="dxa"/>
            <w:gridSpan w:val="2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b/>
                <w:sz w:val="20"/>
              </w:rPr>
              <w:t xml:space="preserve">Yurtdışında tescilli ise; </w:t>
            </w:r>
            <w:r w:rsidR="00D478A0" w:rsidRPr="008C60B0">
              <w:rPr>
                <w:b/>
                <w:sz w:val="20"/>
              </w:rPr>
              <w:t xml:space="preserve"> </w:t>
            </w:r>
            <w:r w:rsidRPr="008C60B0">
              <w:rPr>
                <w:sz w:val="20"/>
              </w:rPr>
              <w:t xml:space="preserve">Tescil edildiği ülke: </w:t>
            </w:r>
            <w:r w:rsidR="00D478A0" w:rsidRPr="008C60B0">
              <w:rPr>
                <w:sz w:val="20"/>
              </w:rPr>
              <w:t xml:space="preserve">                                      </w:t>
            </w:r>
            <w:r w:rsidRPr="008C60B0">
              <w:rPr>
                <w:sz w:val="20"/>
              </w:rPr>
              <w:t>Tescil tarihi:</w:t>
            </w:r>
          </w:p>
        </w:tc>
      </w:tr>
      <w:tr w:rsidR="001B05DF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Tescil edildiği ülkenin yetkili kuruluşundan alınmış </w:t>
            </w:r>
            <w:r w:rsidRPr="008C60B0">
              <w:rPr>
                <w:b/>
                <w:sz w:val="20"/>
              </w:rPr>
              <w:t>çeşit özellik belgesinin</w:t>
            </w:r>
            <w:r w:rsidRPr="008C60B0">
              <w:rPr>
                <w:sz w:val="20"/>
              </w:rPr>
              <w:t xml:space="preserve"> aslı ve yeminli Türkçe tercümes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1B05DF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D478A0" w:rsidP="001B05DF">
            <w:pPr>
              <w:spacing w:before="80" w:after="80"/>
              <w:rPr>
                <w:sz w:val="20"/>
              </w:rPr>
            </w:pPr>
            <w:r w:rsidRPr="008C60B0">
              <w:rPr>
                <w:b/>
                <w:sz w:val="20"/>
              </w:rPr>
              <w:t xml:space="preserve">Yurtdışında tescilli değil ise;  </w:t>
            </w:r>
            <w:r w:rsidR="001B05DF" w:rsidRPr="008C60B0">
              <w:rPr>
                <w:sz w:val="20"/>
              </w:rPr>
              <w:t>Teknik Soru Anketi: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1B05DF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>Çeşit adayına tescil hakkını veren, en az 5 yıl süreli “</w:t>
            </w:r>
            <w:r w:rsidRPr="008C60B0">
              <w:rPr>
                <w:b/>
                <w:sz w:val="20"/>
              </w:rPr>
              <w:t>Yetki Belgesi</w:t>
            </w:r>
            <w:r w:rsidRPr="008C60B0">
              <w:rPr>
                <w:sz w:val="20"/>
              </w:rPr>
              <w:t>”nin aslı ve yeminli Türkçe tercümes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1B05DF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1B05DF" w:rsidP="00D478A0">
            <w:pPr>
              <w:spacing w:line="360" w:lineRule="auto"/>
              <w:rPr>
                <w:sz w:val="20"/>
              </w:rPr>
            </w:pPr>
            <w:r w:rsidRPr="008C60B0">
              <w:rPr>
                <w:sz w:val="20"/>
              </w:rPr>
              <w:t>Tarımsal özellikler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60B0" w:rsidRPr="008C60B0" w:rsidRDefault="008C60B0" w:rsidP="008C60B0">
            <w:pPr>
              <w:spacing w:line="360" w:lineRule="auto"/>
              <w:rPr>
                <w:sz w:val="20"/>
              </w:rPr>
            </w:pPr>
            <w:r w:rsidRPr="008C60B0">
              <w:rPr>
                <w:sz w:val="20"/>
              </w:rPr>
              <w:t>Verim değerleri:</w:t>
            </w:r>
          </w:p>
          <w:p w:rsidR="001B05DF" w:rsidRPr="008C60B0" w:rsidRDefault="008C60B0" w:rsidP="008C60B0">
            <w:pPr>
              <w:spacing w:line="360" w:lineRule="auto"/>
              <w:rPr>
                <w:sz w:val="20"/>
              </w:rPr>
            </w:pPr>
            <w:r w:rsidRPr="008C60B0">
              <w:rPr>
                <w:sz w:val="20"/>
              </w:rPr>
              <w:t>Diğer tarımsal özellikleri:</w:t>
            </w:r>
          </w:p>
        </w:tc>
      </w:tr>
      <w:tr w:rsidR="008C60B0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8C60B0" w:rsidRPr="008C60B0" w:rsidRDefault="008C60B0" w:rsidP="00D478A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ullanım amacı ve şekli(lütfen detaylı açıklayınız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60B0" w:rsidRPr="008C60B0" w:rsidRDefault="008C60B0" w:rsidP="008C60B0">
            <w:pPr>
              <w:spacing w:line="360" w:lineRule="auto"/>
              <w:rPr>
                <w:sz w:val="20"/>
              </w:rPr>
            </w:pPr>
          </w:p>
        </w:tc>
      </w:tr>
      <w:tr w:rsidR="001B05DF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1B05DF" w:rsidP="00D478A0">
            <w:pPr>
              <w:spacing w:line="360" w:lineRule="auto"/>
              <w:rPr>
                <w:sz w:val="20"/>
              </w:rPr>
            </w:pPr>
            <w:r w:rsidRPr="008C60B0">
              <w:rPr>
                <w:sz w:val="20"/>
              </w:rPr>
              <w:t>Teknolojik özellikler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60B0" w:rsidRDefault="008C60B0" w:rsidP="00D478A0">
            <w:pPr>
              <w:spacing w:line="360" w:lineRule="auto"/>
              <w:rPr>
                <w:sz w:val="20"/>
              </w:rPr>
            </w:pPr>
            <w:r w:rsidRPr="00FA3D04">
              <w:rPr>
                <w:sz w:val="20"/>
              </w:rPr>
              <w:t>Uçucu yağ oranı (%):</w:t>
            </w:r>
          </w:p>
          <w:p w:rsidR="008C60B0" w:rsidRDefault="008C60B0" w:rsidP="008C60B0">
            <w:pPr>
              <w:spacing w:line="360" w:lineRule="auto"/>
              <w:rPr>
                <w:sz w:val="20"/>
              </w:rPr>
            </w:pPr>
            <w:r w:rsidRPr="00FA3D04">
              <w:rPr>
                <w:sz w:val="20"/>
              </w:rPr>
              <w:t>Uçucu yağ ana bileşenleri:</w:t>
            </w:r>
          </w:p>
          <w:p w:rsidR="001B05DF" w:rsidRPr="008C60B0" w:rsidRDefault="001B05DF" w:rsidP="008C60B0">
            <w:pPr>
              <w:spacing w:line="360" w:lineRule="auto"/>
              <w:rPr>
                <w:sz w:val="20"/>
              </w:rPr>
            </w:pPr>
            <w:r w:rsidRPr="008C60B0">
              <w:rPr>
                <w:sz w:val="20"/>
              </w:rPr>
              <w:t>Diğer(Açıklayınız) :</w:t>
            </w:r>
          </w:p>
        </w:tc>
      </w:tr>
      <w:tr w:rsidR="001B05DF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1B05DF" w:rsidP="001B05DF">
            <w:pPr>
              <w:spacing w:before="120" w:after="120"/>
              <w:rPr>
                <w:sz w:val="20"/>
              </w:rPr>
            </w:pPr>
            <w:r w:rsidRPr="008C60B0">
              <w:rPr>
                <w:sz w:val="20"/>
              </w:rPr>
              <w:t>Gelişme tabiat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C60B0" w:rsidRDefault="001B05DF" w:rsidP="001B05DF">
            <w:pPr>
              <w:spacing w:before="120" w:after="120"/>
              <w:rPr>
                <w:sz w:val="20"/>
              </w:rPr>
            </w:pPr>
            <w:r w:rsidRPr="008C60B0">
              <w:rPr>
                <w:sz w:val="20"/>
              </w:rPr>
              <w:t>Kışlık (     )       Alternatif   (     )       Yazlık(     )</w:t>
            </w:r>
          </w:p>
        </w:tc>
      </w:tr>
      <w:tr w:rsidR="008C60B0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8C60B0" w:rsidRPr="008C60B0" w:rsidRDefault="008C60B0" w:rsidP="008C60B0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60B0">
              <w:rPr>
                <w:rFonts w:ascii="Times New Roman" w:hAnsi="Times New Roman" w:cs="Times New Roman"/>
                <w:b w:val="0"/>
                <w:sz w:val="20"/>
                <w:szCs w:val="20"/>
              </w:rPr>
              <w:t>Yaşam süres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60B0" w:rsidRPr="008C60B0" w:rsidRDefault="008C60B0" w:rsidP="008C60B0">
            <w:pPr>
              <w:autoSpaceDE w:val="0"/>
              <w:autoSpaceDN w:val="0"/>
              <w:outlineLvl w:val="0"/>
              <w:rPr>
                <w:sz w:val="20"/>
              </w:rPr>
            </w:pPr>
            <w:r w:rsidRPr="008C60B0">
              <w:rPr>
                <w:sz w:val="20"/>
              </w:rPr>
              <w:t xml:space="preserve">Tek yıllık (    ) </w:t>
            </w:r>
            <w:r w:rsidRPr="008C60B0">
              <w:rPr>
                <w:sz w:val="20"/>
              </w:rPr>
              <w:tab/>
              <w:t xml:space="preserve">İki yıllık (    ) </w:t>
            </w:r>
            <w:r w:rsidRPr="008C60B0">
              <w:rPr>
                <w:sz w:val="20"/>
              </w:rPr>
              <w:tab/>
              <w:t xml:space="preserve"> Çok yıllık (    )</w:t>
            </w:r>
          </w:p>
        </w:tc>
      </w:tr>
      <w:tr w:rsidR="007907AD" w:rsidRPr="008C60B0" w:rsidTr="00255BBA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907AD" w:rsidRPr="008C60B0" w:rsidRDefault="007907AD" w:rsidP="00C14DAE">
            <w:pPr>
              <w:rPr>
                <w:sz w:val="20"/>
              </w:rPr>
            </w:pPr>
            <w:r>
              <w:rPr>
                <w:sz w:val="20"/>
              </w:rPr>
              <w:t xml:space="preserve">Çeşit adayı ile </w:t>
            </w:r>
            <w:r w:rsidR="00A953F7">
              <w:rPr>
                <w:sz w:val="20"/>
              </w:rPr>
              <w:t xml:space="preserve">ilgili </w:t>
            </w:r>
            <w:r w:rsidR="00C14DAE">
              <w:rPr>
                <w:sz w:val="20"/>
              </w:rPr>
              <w:t>çalışmaları ve</w:t>
            </w:r>
            <w:r>
              <w:rPr>
                <w:sz w:val="20"/>
              </w:rPr>
              <w:t xml:space="preserve"> </w:t>
            </w:r>
            <w:r w:rsidRPr="008C60B0">
              <w:rPr>
                <w:sz w:val="20"/>
              </w:rPr>
              <w:t>bilgiler</w:t>
            </w:r>
            <w:r>
              <w:rPr>
                <w:sz w:val="20"/>
              </w:rPr>
              <w:t xml:space="preserve">i başvuru dosyasına </w:t>
            </w:r>
            <w:r w:rsidR="005E20F1">
              <w:rPr>
                <w:sz w:val="20"/>
              </w:rPr>
              <w:t xml:space="preserve">lütfen </w:t>
            </w:r>
            <w:r>
              <w:rPr>
                <w:sz w:val="20"/>
              </w:rPr>
              <w:t>ekleyiniz</w:t>
            </w:r>
            <w:r w:rsidR="005E20F1">
              <w:rPr>
                <w:sz w:val="20"/>
              </w:rPr>
              <w:t>.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7907AD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  <w:r w:rsidRPr="008C60B0">
              <w:rPr>
                <w:sz w:val="20"/>
              </w:rPr>
              <w:lastRenderedPageBreak/>
              <w:t>Çeşidin morfolojik özelliklerini tanımlayıcı fotoğraf ve benzeri dökümanlar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7907AD" w:rsidRPr="008C60B0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  <w:r w:rsidRPr="008C60B0">
              <w:rPr>
                <w:sz w:val="20"/>
              </w:rPr>
              <w:t>Aday çeşidin tescil denemelerinde dikkate alınması gereken herhangi bir özelliği varsa belirtiniz.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</w:p>
        </w:tc>
      </w:tr>
    </w:tbl>
    <w:p w:rsidR="003E60D0" w:rsidRDefault="003E60D0" w:rsidP="00AE6741">
      <w:pPr>
        <w:pStyle w:val="GvdeMetniGirintisi"/>
        <w:spacing w:before="120" w:line="240" w:lineRule="auto"/>
        <w:ind w:left="284" w:right="423" w:firstLine="0"/>
        <w:rPr>
          <w:b/>
          <w:i/>
          <w:sz w:val="20"/>
        </w:rPr>
      </w:pPr>
      <w:r w:rsidRPr="003E60D0">
        <w:rPr>
          <w:b/>
          <w:i/>
          <w:sz w:val="20"/>
        </w:rPr>
        <w:t>Başvuru Formu ve dosyasında hatalı veya gerçeğe aykırı bilgi, belge ve beyanlardan başvuru sahibi sorumludur.</w:t>
      </w:r>
    </w:p>
    <w:p w:rsidR="00017341" w:rsidRPr="003E60D0" w:rsidRDefault="00017341" w:rsidP="00017341">
      <w:pPr>
        <w:pStyle w:val="GvdeMetniGirintisi"/>
        <w:spacing w:line="240" w:lineRule="auto"/>
        <w:ind w:left="284" w:right="423" w:firstLine="0"/>
        <w:rPr>
          <w:b/>
          <w:i/>
          <w:sz w:val="20"/>
        </w:rPr>
      </w:pPr>
      <w:r>
        <w:rPr>
          <w:b/>
          <w:i/>
          <w:sz w:val="20"/>
        </w:rPr>
        <w:t xml:space="preserve">Tüm bilgiler </w:t>
      </w:r>
      <w:r w:rsidR="00AE6741">
        <w:rPr>
          <w:b/>
          <w:i/>
          <w:sz w:val="20"/>
        </w:rPr>
        <w:t>eksiksiz ve tam doldurulmalıdır</w:t>
      </w:r>
      <w:r>
        <w:rPr>
          <w:b/>
          <w:i/>
          <w:sz w:val="20"/>
        </w:rPr>
        <w:t>.</w:t>
      </w:r>
    </w:p>
    <w:p w:rsidR="003E60D0" w:rsidRPr="003E60D0" w:rsidRDefault="005C095E" w:rsidP="00017341">
      <w:pPr>
        <w:pStyle w:val="GvdeMetniGirintisi"/>
        <w:spacing w:line="240" w:lineRule="auto"/>
        <w:ind w:left="284" w:right="423" w:firstLine="0"/>
        <w:rPr>
          <w:b/>
          <w:i/>
          <w:sz w:val="20"/>
        </w:rPr>
      </w:pPr>
      <w:r w:rsidRPr="003E60D0">
        <w:rPr>
          <w:b/>
          <w:i/>
          <w:sz w:val="20"/>
        </w:rPr>
        <w:t>Tescil Denemeleri sürecinde deneme tohumu</w:t>
      </w:r>
      <w:r w:rsidR="00C14DAE">
        <w:rPr>
          <w:b/>
          <w:i/>
          <w:sz w:val="20"/>
        </w:rPr>
        <w:t>/materyali</w:t>
      </w:r>
      <w:r w:rsidRPr="003E60D0">
        <w:rPr>
          <w:b/>
          <w:i/>
          <w:sz w:val="20"/>
        </w:rPr>
        <w:t xml:space="preserve"> gönderilmediği takdirde tescil başvurusu iade edilir.</w:t>
      </w:r>
    </w:p>
    <w:p w:rsidR="003E60D0" w:rsidRPr="003E60D0" w:rsidRDefault="003E60D0" w:rsidP="00E63945">
      <w:pPr>
        <w:spacing w:before="240"/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Tarih:</w:t>
      </w:r>
    </w:p>
    <w:p w:rsidR="003E60D0" w:rsidRPr="003E60D0" w:rsidRDefault="003E60D0" w:rsidP="00E63945">
      <w:pPr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Başvuru Sahibi Adı:</w:t>
      </w:r>
    </w:p>
    <w:p w:rsidR="003E60D0" w:rsidRPr="003E60D0" w:rsidRDefault="003E60D0" w:rsidP="00E63945">
      <w:pPr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Kaşe / İmza:</w:t>
      </w:r>
    </w:p>
    <w:sectPr w:rsidR="003E60D0" w:rsidRPr="003E60D0" w:rsidSect="00AE6741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78" w:rsidRDefault="00A80278" w:rsidP="000F735F">
      <w:r>
        <w:separator/>
      </w:r>
    </w:p>
  </w:endnote>
  <w:endnote w:type="continuationSeparator" w:id="0">
    <w:p w:rsidR="00A80278" w:rsidRDefault="00A80278" w:rsidP="000F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78" w:rsidRDefault="00A80278" w:rsidP="000F735F">
      <w:r>
        <w:separator/>
      </w:r>
    </w:p>
  </w:footnote>
  <w:footnote w:type="continuationSeparator" w:id="0">
    <w:p w:rsidR="00A80278" w:rsidRDefault="00A80278" w:rsidP="000F7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73"/>
    <w:rsid w:val="00017341"/>
    <w:rsid w:val="00034661"/>
    <w:rsid w:val="000463A5"/>
    <w:rsid w:val="00061882"/>
    <w:rsid w:val="00067EBE"/>
    <w:rsid w:val="00090A0F"/>
    <w:rsid w:val="000A2F2E"/>
    <w:rsid w:val="000F0283"/>
    <w:rsid w:val="000F735F"/>
    <w:rsid w:val="00144B17"/>
    <w:rsid w:val="00146155"/>
    <w:rsid w:val="001B05DF"/>
    <w:rsid w:val="001B4CAA"/>
    <w:rsid w:val="001C346E"/>
    <w:rsid w:val="001E4F0C"/>
    <w:rsid w:val="001F2E6E"/>
    <w:rsid w:val="002B000A"/>
    <w:rsid w:val="002E291C"/>
    <w:rsid w:val="00307071"/>
    <w:rsid w:val="003D7613"/>
    <w:rsid w:val="003E60D0"/>
    <w:rsid w:val="004078C9"/>
    <w:rsid w:val="00432EF8"/>
    <w:rsid w:val="00452C02"/>
    <w:rsid w:val="004557F3"/>
    <w:rsid w:val="00463FCF"/>
    <w:rsid w:val="00486616"/>
    <w:rsid w:val="00491AF0"/>
    <w:rsid w:val="004D2FF9"/>
    <w:rsid w:val="004F7469"/>
    <w:rsid w:val="00502449"/>
    <w:rsid w:val="00536365"/>
    <w:rsid w:val="0053639C"/>
    <w:rsid w:val="00567356"/>
    <w:rsid w:val="005B6A6E"/>
    <w:rsid w:val="005C095E"/>
    <w:rsid w:val="005E20F1"/>
    <w:rsid w:val="005E6AF1"/>
    <w:rsid w:val="005E7D14"/>
    <w:rsid w:val="00696167"/>
    <w:rsid w:val="006B4AF8"/>
    <w:rsid w:val="006C73D4"/>
    <w:rsid w:val="006E3B91"/>
    <w:rsid w:val="0078113C"/>
    <w:rsid w:val="007907AD"/>
    <w:rsid w:val="007B33A7"/>
    <w:rsid w:val="007F7D2E"/>
    <w:rsid w:val="0087632B"/>
    <w:rsid w:val="00881E5C"/>
    <w:rsid w:val="008C60B0"/>
    <w:rsid w:val="008D5300"/>
    <w:rsid w:val="008D67A9"/>
    <w:rsid w:val="008E34F8"/>
    <w:rsid w:val="008E5620"/>
    <w:rsid w:val="0095521A"/>
    <w:rsid w:val="00971ED9"/>
    <w:rsid w:val="009B0788"/>
    <w:rsid w:val="009D3BB8"/>
    <w:rsid w:val="00A05405"/>
    <w:rsid w:val="00A7595B"/>
    <w:rsid w:val="00A80278"/>
    <w:rsid w:val="00A953F7"/>
    <w:rsid w:val="00AA12A3"/>
    <w:rsid w:val="00AC647B"/>
    <w:rsid w:val="00AE6741"/>
    <w:rsid w:val="00AE7EDB"/>
    <w:rsid w:val="00B046E2"/>
    <w:rsid w:val="00B04D90"/>
    <w:rsid w:val="00B21574"/>
    <w:rsid w:val="00B21FA0"/>
    <w:rsid w:val="00B4322D"/>
    <w:rsid w:val="00B520B3"/>
    <w:rsid w:val="00BA347D"/>
    <w:rsid w:val="00BB7C73"/>
    <w:rsid w:val="00BF5798"/>
    <w:rsid w:val="00C14DAE"/>
    <w:rsid w:val="00C45853"/>
    <w:rsid w:val="00C55B02"/>
    <w:rsid w:val="00C6429C"/>
    <w:rsid w:val="00C64885"/>
    <w:rsid w:val="00C70145"/>
    <w:rsid w:val="00C94A7A"/>
    <w:rsid w:val="00CC2F30"/>
    <w:rsid w:val="00CF4F5E"/>
    <w:rsid w:val="00CF56B0"/>
    <w:rsid w:val="00D17DAF"/>
    <w:rsid w:val="00D17FCF"/>
    <w:rsid w:val="00D2798D"/>
    <w:rsid w:val="00D478A0"/>
    <w:rsid w:val="00D6530C"/>
    <w:rsid w:val="00D65F7D"/>
    <w:rsid w:val="00D861F2"/>
    <w:rsid w:val="00D97B69"/>
    <w:rsid w:val="00DA6F08"/>
    <w:rsid w:val="00E2768C"/>
    <w:rsid w:val="00E34023"/>
    <w:rsid w:val="00E63945"/>
    <w:rsid w:val="00EC0DFF"/>
    <w:rsid w:val="00EE2E80"/>
    <w:rsid w:val="00F66FC6"/>
    <w:rsid w:val="00FB277F"/>
    <w:rsid w:val="00FC2A82"/>
    <w:rsid w:val="00FF46C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86B7D-B553-4AFE-BC7F-DE04C39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73"/>
    <w:rPr>
      <w:sz w:val="24"/>
    </w:rPr>
  </w:style>
  <w:style w:type="paragraph" w:styleId="Balk1">
    <w:name w:val="heading 1"/>
    <w:basedOn w:val="Normal"/>
    <w:next w:val="Normal"/>
    <w:link w:val="Balk1Char"/>
    <w:qFormat/>
    <w:rsid w:val="00C70145"/>
    <w:pPr>
      <w:keepNext/>
      <w:autoSpaceDE w:val="0"/>
      <w:autoSpaceDN w:val="0"/>
      <w:spacing w:before="60" w:after="60"/>
      <w:outlineLvl w:val="0"/>
    </w:pPr>
    <w:rPr>
      <w:rFonts w:ascii="Arial" w:hAnsi="Arial" w:cs="Arial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BB7C73"/>
    <w:pPr>
      <w:spacing w:line="360" w:lineRule="auto"/>
      <w:ind w:firstLine="420"/>
      <w:jc w:val="both"/>
    </w:pPr>
  </w:style>
  <w:style w:type="table" w:styleId="TabloKlavuzu">
    <w:name w:val="Table Grid"/>
    <w:basedOn w:val="NormalTablo"/>
    <w:rsid w:val="00BB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B27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B277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BA347D"/>
    <w:pPr>
      <w:spacing w:after="120"/>
    </w:pPr>
  </w:style>
  <w:style w:type="character" w:customStyle="1" w:styleId="GvdeMetniChar">
    <w:name w:val="Gövde Metni Char"/>
    <w:link w:val="GvdeMetni"/>
    <w:rsid w:val="00BA347D"/>
    <w:rPr>
      <w:sz w:val="24"/>
    </w:rPr>
  </w:style>
  <w:style w:type="character" w:customStyle="1" w:styleId="Balk1Char">
    <w:name w:val="Başlık 1 Char"/>
    <w:link w:val="Balk1"/>
    <w:rsid w:val="00C70145"/>
    <w:rPr>
      <w:rFonts w:ascii="Arial" w:hAnsi="Arial" w:cs="Arial"/>
      <w:b/>
      <w:bCs/>
      <w:sz w:val="24"/>
      <w:szCs w:val="24"/>
    </w:rPr>
  </w:style>
  <w:style w:type="paragraph" w:styleId="stBilgi">
    <w:name w:val="header"/>
    <w:basedOn w:val="Normal"/>
    <w:link w:val="stBilgiChar"/>
    <w:rsid w:val="000F73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F735F"/>
    <w:rPr>
      <w:sz w:val="24"/>
    </w:rPr>
  </w:style>
  <w:style w:type="paragraph" w:styleId="AltBilgi">
    <w:name w:val="footer"/>
    <w:basedOn w:val="Normal"/>
    <w:link w:val="AltBilgiChar"/>
    <w:uiPriority w:val="99"/>
    <w:rsid w:val="000F73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73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429A-35AA-49E4-BC93-07AA0158F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F783C-10E0-4539-8BAD-6396EA11C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860879-7629-43AA-A2A9-F3C718DD2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DD668-B304-4E4B-89F1-F54588E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Adem</dc:creator>
  <cp:keywords/>
  <cp:lastModifiedBy>Ümmehan TİRYAKİ</cp:lastModifiedBy>
  <cp:revision>2</cp:revision>
  <cp:lastPrinted>2024-11-12T13:11:00Z</cp:lastPrinted>
  <dcterms:created xsi:type="dcterms:W3CDTF">2024-11-15T12:43:00Z</dcterms:created>
  <dcterms:modified xsi:type="dcterms:W3CDTF">2024-11-15T12:43:00Z</dcterms:modified>
</cp:coreProperties>
</file>